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7208DB">
      <w:pPr>
        <w:pStyle w:val="NormalWeb"/>
        <w:ind w:left="6372"/>
        <w:contextualSpacing/>
        <w:jc w:val="both"/>
        <w:rPr>
          <w:color w:val="000000"/>
        </w:rPr>
      </w:pPr>
      <w:r>
        <w:rPr>
          <w:color w:val="000000"/>
        </w:rPr>
        <w:t>Дело № 5-58-212</w:t>
      </w:r>
      <w:r w:rsidRPr="00153436">
        <w:rPr>
          <w:color w:val="000000"/>
        </w:rPr>
        <w:t>/2017</w:t>
      </w:r>
    </w:p>
    <w:p w:rsidR="005364B5" w:rsidP="007208DB">
      <w:pPr>
        <w:pStyle w:val="NormalWeb"/>
        <w:ind w:left="2832"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7</w:t>
      </w:r>
      <w:r w:rsidR="00B02C15">
        <w:rPr>
          <w:color w:val="000000"/>
        </w:rPr>
        <w:t xml:space="preserve"> но</w:t>
      </w:r>
      <w:r w:rsidRPr="00153436">
        <w:rPr>
          <w:color w:val="000000"/>
        </w:rPr>
        <w:t xml:space="preserve">ября 2017 года </w:t>
      </w:r>
      <w:r w:rsidR="007208DB">
        <w:rPr>
          <w:color w:val="000000"/>
          <w:lang w:val="en-US"/>
        </w:rPr>
        <w:tab/>
      </w:r>
      <w:r w:rsidR="007208DB">
        <w:rPr>
          <w:color w:val="000000"/>
          <w:lang w:val="en-US"/>
        </w:rPr>
        <w:tab/>
      </w:r>
      <w:r w:rsidR="007208DB">
        <w:rPr>
          <w:color w:val="000000"/>
          <w:lang w:val="en-US"/>
        </w:rPr>
        <w:tab/>
      </w:r>
      <w:r w:rsidR="007208DB">
        <w:rPr>
          <w:color w:val="000000"/>
          <w:lang w:val="en-US"/>
        </w:rPr>
        <w:tab/>
      </w:r>
      <w:r w:rsidR="007208DB">
        <w:rPr>
          <w:color w:val="000000"/>
          <w:lang w:val="en-US"/>
        </w:rPr>
        <w:tab/>
      </w:r>
      <w:r w:rsidR="007208DB">
        <w:rPr>
          <w:color w:val="000000"/>
          <w:lang w:val="en-US"/>
        </w:rPr>
        <w:tab/>
      </w:r>
      <w:r w:rsidR="007208DB">
        <w:rPr>
          <w:color w:val="000000"/>
          <w:lang w:val="en-US"/>
        </w:rPr>
        <w:tab/>
      </w:r>
      <w:r w:rsidRPr="00153436">
        <w:rPr>
          <w:color w:val="000000"/>
        </w:rPr>
        <w:t>г. Красноперекопск</w:t>
      </w:r>
    </w:p>
    <w:p w:rsidR="00153436" w:rsidRPr="00153436" w:rsidP="00153436">
      <w:pPr>
        <w:pStyle w:val="NormalWeb"/>
        <w:contextualSpacing/>
        <w:jc w:val="both"/>
        <w:rPr>
          <w:color w:val="000000"/>
        </w:rPr>
      </w:pPr>
    </w:p>
    <w:p w:rsidR="005364B5" w:rsidRPr="00153436" w:rsidP="007208DB">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p>
    <w:p w:rsidR="005364B5" w:rsidP="00153436">
      <w:pPr>
        <w:pStyle w:val="NormalWeb"/>
        <w:contextualSpacing/>
        <w:jc w:val="both"/>
        <w:rPr>
          <w:color w:val="000000"/>
        </w:rPr>
      </w:pPr>
      <w:r>
        <w:rPr>
          <w:color w:val="000000"/>
        </w:rPr>
        <w:t xml:space="preserve">Кучук </w:t>
      </w:r>
      <w:r w:rsidR="00F5101A">
        <w:rPr>
          <w:color w:val="000000"/>
        </w:rPr>
        <w:t>В.И., личные данные</w:t>
      </w:r>
      <w:r w:rsidRPr="00153436">
        <w:rPr>
          <w:color w:val="000000"/>
        </w:rPr>
        <w:t>,</w:t>
      </w:r>
    </w:p>
    <w:p w:rsidR="00153436" w:rsidRPr="00153436" w:rsidP="00153436">
      <w:pPr>
        <w:pStyle w:val="NormalWeb"/>
        <w:contextualSpacing/>
        <w:jc w:val="both"/>
        <w:rPr>
          <w:color w:val="000000"/>
        </w:rPr>
      </w:pPr>
    </w:p>
    <w:p w:rsidR="005364B5" w:rsidP="007208DB">
      <w:pPr>
        <w:pStyle w:val="NormalWeb"/>
        <w:ind w:left="2832" w:firstLine="708"/>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7208DB">
        <w:rPr>
          <w:color w:val="000000"/>
        </w:rPr>
        <w:t xml:space="preserve">Дата время </w:t>
      </w:r>
      <w:r>
        <w:rPr>
          <w:color w:val="000000"/>
        </w:rPr>
        <w:t xml:space="preserve"> по </w:t>
      </w:r>
      <w:r w:rsidR="007208DB">
        <w:rPr>
          <w:color w:val="000000"/>
        </w:rPr>
        <w:t>адрес</w:t>
      </w:r>
      <w:r w:rsidR="004040D7">
        <w:rPr>
          <w:color w:val="000000"/>
        </w:rPr>
        <w:t xml:space="preserve"> </w:t>
      </w:r>
      <w:r>
        <w:rPr>
          <w:color w:val="000000"/>
        </w:rPr>
        <w:t xml:space="preserve">Кучук В.И. </w:t>
      </w:r>
      <w:r w:rsidR="004040D7">
        <w:rPr>
          <w:color w:val="000000"/>
        </w:rPr>
        <w:t>управлял тран</w:t>
      </w:r>
      <w:r>
        <w:rPr>
          <w:color w:val="000000"/>
        </w:rPr>
        <w:t xml:space="preserve">спортным средством </w:t>
      </w:r>
      <w:r w:rsidR="007208DB">
        <w:rPr>
          <w:color w:val="000000"/>
        </w:rPr>
        <w:t>марка</w:t>
      </w:r>
      <w:r w:rsidR="004040D7">
        <w:rPr>
          <w:color w:val="000000"/>
        </w:rPr>
        <w:t>, государстве</w:t>
      </w:r>
      <w:r>
        <w:rPr>
          <w:color w:val="000000"/>
        </w:rPr>
        <w:t xml:space="preserve">нный регистрационный знак </w:t>
      </w:r>
      <w:r w:rsidR="007208DB">
        <w:rPr>
          <w:color w:val="000000"/>
        </w:rPr>
        <w:t>регистрационный номер</w:t>
      </w:r>
      <w:r w:rsidR="004040D7">
        <w:rPr>
          <w:color w:val="000000"/>
        </w:rPr>
        <w:t>(принадл</w:t>
      </w:r>
      <w:r>
        <w:rPr>
          <w:color w:val="000000"/>
        </w:rPr>
        <w:t xml:space="preserve">ежит </w:t>
      </w:r>
      <w:r w:rsidR="007208DB">
        <w:rPr>
          <w:color w:val="000000"/>
        </w:rPr>
        <w:t>Ф.И.О</w:t>
      </w:r>
      <w:r w:rsidR="00F5101A">
        <w:rPr>
          <w:color w:val="000000"/>
        </w:rPr>
        <w:t>., адрес</w:t>
      </w:r>
      <w:r>
        <w:rPr>
          <w:color w:val="000000"/>
        </w:rPr>
        <w:t>) в состоянии</w:t>
      </w:r>
      <w:r w:rsidRPr="00153436">
        <w:rPr>
          <w:color w:val="000000"/>
        </w:rPr>
        <w:t xml:space="preserve"> опьянения. Был освидетельствован </w:t>
      </w:r>
      <w:r>
        <w:rPr>
          <w:color w:val="000000"/>
        </w:rPr>
        <w:t xml:space="preserve">прибором </w:t>
      </w:r>
      <w:r>
        <w:rPr>
          <w:color w:val="000000"/>
          <w:lang w:val="en-US"/>
        </w:rPr>
        <w:t>Alcotest</w:t>
      </w:r>
      <w:r w:rsidRPr="00416B06">
        <w:rPr>
          <w:color w:val="000000"/>
        </w:rPr>
        <w:t xml:space="preserve"> 6810 </w:t>
      </w:r>
      <w:r>
        <w:rPr>
          <w:color w:val="000000"/>
          <w:lang w:val="en-US"/>
        </w:rPr>
        <w:t>ARAM</w:t>
      </w:r>
      <w:r w:rsidRPr="00416B06">
        <w:rPr>
          <w:color w:val="000000"/>
        </w:rPr>
        <w:t>-2254</w:t>
      </w:r>
      <w:r w:rsidR="004040D7">
        <w:rPr>
          <w:color w:val="000000"/>
        </w:rPr>
        <w:t>,</w:t>
      </w:r>
      <w:r>
        <w:rPr>
          <w:color w:val="000000"/>
        </w:rPr>
        <w:t xml:space="preserve"> показания прибора составил 1,07 мг/л алкоголя в выдыхаемом воздухе. Своими действиями Кучук В.И.</w:t>
      </w:r>
      <w:r w:rsidR="004040D7">
        <w:rPr>
          <w:color w:val="000000"/>
        </w:rPr>
        <w:t xml:space="preserve"> нарушил п. 2.7 ПДД РФ. </w:t>
      </w:r>
    </w:p>
    <w:p w:rsidR="005364B5" w:rsidRPr="00153436" w:rsidP="007208DB">
      <w:pPr>
        <w:pStyle w:val="NormalWeb"/>
        <w:ind w:firstLine="708"/>
        <w:contextualSpacing/>
        <w:jc w:val="both"/>
        <w:rPr>
          <w:color w:val="000000"/>
        </w:rPr>
      </w:pPr>
      <w:r>
        <w:rPr>
          <w:color w:val="000000"/>
        </w:rPr>
        <w:t>В су</w:t>
      </w:r>
      <w:r w:rsidR="00416B06">
        <w:rPr>
          <w:color w:val="000000"/>
        </w:rPr>
        <w:t>дебном заседании Кучук В.И.</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1F0E50">
        <w:rPr>
          <w:color w:val="000000"/>
        </w:rPr>
        <w:t xml:space="preserve">и ходатайств </w:t>
      </w:r>
      <w:r w:rsidR="00416B06">
        <w:rPr>
          <w:color w:val="000000"/>
        </w:rPr>
        <w:t>мировому судье не заявлено. Кучук В.И.</w:t>
      </w:r>
      <w:r>
        <w:rPr>
          <w:color w:val="000000"/>
        </w:rPr>
        <w:t xml:space="preserve"> вину в совершении правонарушения п</w:t>
      </w:r>
      <w:r w:rsidR="004040D7">
        <w:rPr>
          <w:color w:val="000000"/>
        </w:rPr>
        <w:t>ризнал и раскаялся в содеянном.</w:t>
      </w:r>
      <w:r w:rsidR="00D11682">
        <w:rPr>
          <w:color w:val="000000"/>
        </w:rPr>
        <w:t xml:space="preserve"> Пояснил, что 05.11.2017 года вечером он употреблял спиртное, днем 06.11.2017 года ему необходимо было ехать к детям в Армянск, денег на такси не было, поэтому он сел за руль, был остановлен сотрудниками ГИБДД и составлен настоящий протокол. Ранее никогда в нетрезвом состоянии транспортным средством не управлял, это случилось впервые, просил не лишать его права управления транспортными средствами.</w:t>
      </w:r>
    </w:p>
    <w:p w:rsidR="005364B5" w:rsidRPr="00153436" w:rsidP="007208DB">
      <w:pPr>
        <w:pStyle w:val="NormalWeb"/>
        <w:ind w:firstLine="708"/>
        <w:contextualSpacing/>
        <w:jc w:val="both"/>
        <w:rPr>
          <w:color w:val="000000"/>
        </w:rPr>
      </w:pPr>
      <w:r>
        <w:rPr>
          <w:color w:val="000000"/>
        </w:rPr>
        <w:t>Выслушав Кучук В.И.</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sidR="007208DB">
        <w:rPr>
          <w:color w:val="000000"/>
        </w:rPr>
        <w:t xml:space="preserve"> </w:t>
      </w:r>
      <w:r w:rsidRPr="00153436">
        <w:rPr>
          <w:color w:val="000000"/>
        </w:rPr>
        <w:t>протокол об админ</w:t>
      </w:r>
      <w:r>
        <w:rPr>
          <w:color w:val="000000"/>
        </w:rPr>
        <w:t>истративном правонарушении от 06</w:t>
      </w:r>
      <w:r w:rsidR="004040D7">
        <w:rPr>
          <w:color w:val="000000"/>
        </w:rPr>
        <w:t>.</w:t>
      </w:r>
      <w:r>
        <w:rPr>
          <w:color w:val="000000"/>
        </w:rPr>
        <w:t xml:space="preserve">11.2017 года </w:t>
      </w:r>
      <w:r w:rsidR="007208DB">
        <w:rPr>
          <w:color w:val="000000"/>
        </w:rPr>
        <w:t>номер</w:t>
      </w:r>
      <w:r w:rsidR="00DB18B7">
        <w:rPr>
          <w:color w:val="000000"/>
        </w:rPr>
        <w:t xml:space="preserve"> (л.д.3</w:t>
      </w:r>
      <w:r w:rsidRPr="00153436">
        <w:rPr>
          <w:color w:val="000000"/>
        </w:rPr>
        <w:t xml:space="preserve">), </w:t>
      </w:r>
      <w:r>
        <w:rPr>
          <w:color w:val="000000"/>
        </w:rPr>
        <w:t xml:space="preserve">бумажный носитель результата газоанализатора (л.д. 4), протокол </w:t>
      </w:r>
      <w:r w:rsidR="007208DB">
        <w:rPr>
          <w:color w:val="000000"/>
        </w:rPr>
        <w:t>номер</w:t>
      </w:r>
      <w:r w:rsidRPr="00153436">
        <w:rPr>
          <w:color w:val="000000"/>
        </w:rPr>
        <w:t xml:space="preserve"> об отстранении от упра</w:t>
      </w:r>
      <w:r w:rsidR="00383FE8">
        <w:rPr>
          <w:color w:val="000000"/>
        </w:rPr>
        <w:t>вления транспортным средством (</w:t>
      </w:r>
      <w:r>
        <w:rPr>
          <w:color w:val="000000"/>
        </w:rPr>
        <w:t xml:space="preserve">л.д.5); акт </w:t>
      </w:r>
      <w:r w:rsidR="007208DB">
        <w:rPr>
          <w:color w:val="000000"/>
        </w:rPr>
        <w:t>номер</w:t>
      </w:r>
      <w:r w:rsidRPr="00153436">
        <w:rPr>
          <w:color w:val="000000"/>
        </w:rPr>
        <w:t xml:space="preserve"> освидетельствования на сос</w:t>
      </w:r>
      <w:r w:rsidR="00383FE8">
        <w:rPr>
          <w:color w:val="000000"/>
        </w:rPr>
        <w:t>тояние алкогольного опьянения (</w:t>
      </w:r>
      <w:r w:rsidR="00DB18B7">
        <w:rPr>
          <w:color w:val="000000"/>
        </w:rPr>
        <w:t xml:space="preserve">л.д. 6), </w:t>
      </w:r>
      <w:r>
        <w:rPr>
          <w:color w:val="000000"/>
        </w:rPr>
        <w:t>диск с видеозаписью (л.д. 8), справка ОГИБДД (л.д. 9</w:t>
      </w:r>
      <w:r w:rsidRPr="00153436">
        <w:rPr>
          <w:color w:val="000000"/>
        </w:rPr>
        <w:t>).</w:t>
      </w:r>
    </w:p>
    <w:p w:rsidR="005364B5" w:rsidRPr="00153436" w:rsidP="007208DB">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7208DB">
      <w:pPr>
        <w:pStyle w:val="NormalWeb"/>
        <w:ind w:firstLine="708"/>
        <w:contextualSpacing/>
        <w:jc w:val="both"/>
        <w:rPr>
          <w:color w:val="000000"/>
        </w:rPr>
      </w:pPr>
      <w:r>
        <w:rPr>
          <w:color w:val="000000"/>
        </w:rPr>
        <w:t>Действия Кучук В.И.</w:t>
      </w:r>
      <w:r w:rsidR="007208DB">
        <w:rPr>
          <w:color w:val="000000"/>
        </w:rPr>
        <w:t xml:space="preserve"> </w:t>
      </w:r>
      <w:r>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D11682" w:rsidP="007208DB">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D11682" w:rsidRPr="00153436" w:rsidP="007208DB">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7208DB">
      <w:pPr>
        <w:pStyle w:val="NormalWeb"/>
        <w:ind w:firstLine="708"/>
        <w:contextualSpacing/>
        <w:jc w:val="both"/>
        <w:rPr>
          <w:color w:val="000000"/>
        </w:rPr>
      </w:pPr>
      <w:r w:rsidRPr="00153436">
        <w:rPr>
          <w:color w:val="000000"/>
        </w:rPr>
        <w:t xml:space="preserve">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w:t>
      </w:r>
      <w:r w:rsidRPr="00153436">
        <w:rPr>
          <w:color w:val="000000"/>
        </w:rPr>
        <w:t>источником повыш</w:t>
      </w:r>
      <w:r w:rsidR="001F0E50">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7208DB">
      <w:pPr>
        <w:pStyle w:val="NormalWeb"/>
        <w:ind w:firstLine="708"/>
        <w:contextualSpacing/>
        <w:jc w:val="both"/>
        <w:rPr>
          <w:color w:val="000000"/>
        </w:rPr>
      </w:pPr>
      <w:r w:rsidRPr="00153436">
        <w:rPr>
          <w:color w:val="000000"/>
        </w:rPr>
        <w:t>Обстоятельств</w:t>
      </w:r>
      <w:r w:rsidR="00383FE8">
        <w:rPr>
          <w:color w:val="000000"/>
        </w:rPr>
        <w:t>ом</w:t>
      </w:r>
      <w:r w:rsidRPr="00153436">
        <w:rPr>
          <w:color w:val="000000"/>
        </w:rPr>
        <w:t xml:space="preserve">, в соответствии со ст. 4.2 КоАП </w:t>
      </w:r>
      <w:r w:rsidR="00383FE8">
        <w:rPr>
          <w:color w:val="000000"/>
        </w:rPr>
        <w:t>Российской Федерации, смягчающим</w:t>
      </w:r>
      <w:r w:rsidR="00416B06">
        <w:rPr>
          <w:color w:val="000000"/>
        </w:rPr>
        <w:t xml:space="preserve"> ответственность Кучук В.И.</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Pr="00153436">
        <w:rPr>
          <w:color w:val="000000"/>
        </w:rPr>
        <w:t>.</w:t>
      </w:r>
    </w:p>
    <w:p w:rsidR="00370B49" w:rsidP="007208DB">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416B06">
        <w:rPr>
          <w:color w:val="000000"/>
        </w:rPr>
        <w:t xml:space="preserve"> ответственность Кучук В.И.</w:t>
      </w:r>
      <w:r w:rsidRPr="00153436">
        <w:rPr>
          <w:color w:val="000000"/>
        </w:rPr>
        <w:t xml:space="preserve">, </w:t>
      </w:r>
      <w:r w:rsidR="00416B06">
        <w:rPr>
          <w:color w:val="000000"/>
        </w:rPr>
        <w:t>мировым судьей</w:t>
      </w:r>
      <w:r w:rsidRPr="00153436">
        <w:rPr>
          <w:color w:val="000000"/>
        </w:rPr>
        <w:t xml:space="preserve"> не установлено.</w:t>
      </w:r>
    </w:p>
    <w:p w:rsidR="00D11682" w:rsidRPr="00D11682" w:rsidP="007208DB">
      <w:pPr>
        <w:pStyle w:val="NormalWeb"/>
        <w:spacing w:before="0" w:beforeAutospacing="0" w:after="0" w:afterAutospacing="0"/>
        <w:ind w:firstLine="708"/>
        <w:contextualSpacing/>
        <w:jc w:val="both"/>
      </w:pPr>
      <w:r w:rsidRPr="00D816AF">
        <w:t>В силу разъяснений, содержащихся в пункте 21 Постановления Пленума Верховного Суда РФ от 24.03.2005</w:t>
      </w:r>
      <w:r>
        <w:t xml:space="preserve"> года</w:t>
      </w:r>
      <w:r w:rsidRPr="00D816AF">
        <w:t xml:space="preserve"> № 5 «О некоторых вопросах, возникающих у судов при применении Кодекса Российской Федерации об административных правонарушениях», при решении вопроса о назначении вида и размера административного наказания судье необходимо учитывать, что КоАП РФ допускает возможность назначения административного наказания лишь в пределах санкций, установленных законом, предусматривающим ответственность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обстоятельств, смягчающих и отягчающих административную ответственность (статьи </w:t>
      </w:r>
      <w:r>
        <w:fldChar w:fldCharType="begin"/>
      </w:r>
      <w:r>
        <w:instrText xml:space="preserve"> HYPERLINK "http://sudact.ru/law/koap/razdel-i/glava-4/statia-4.1/?marker=fdoctlaw" \o "КОАП &gt;  Раздел I. Общие положения &gt; Глава 4. Назначение административного наказания &gt; Статья 4.1. Общие правила назначения административного наказания" \t "_blank" </w:instrText>
      </w:r>
      <w:r>
        <w:fldChar w:fldCharType="separate"/>
      </w:r>
      <w:r w:rsidRPr="007F5C43">
        <w:rPr>
          <w:rStyle w:val="Hyperlink"/>
          <w:color w:val="auto"/>
          <w:u w:val="none"/>
        </w:rPr>
        <w:t>4.1</w:t>
      </w:r>
      <w:r>
        <w:fldChar w:fldCharType="end"/>
      </w:r>
      <w:r w:rsidRPr="007F5C43">
        <w:t xml:space="preserve"> -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4.5. Давность привлечения к административной ответственности" \t "_blank" </w:instrText>
      </w:r>
      <w:r>
        <w:fldChar w:fldCharType="separate"/>
      </w:r>
      <w:r w:rsidRPr="007F5C43">
        <w:rPr>
          <w:rStyle w:val="Hyperlink"/>
          <w:color w:val="auto"/>
          <w:u w:val="none"/>
        </w:rPr>
        <w:t>4.5 КоАП</w:t>
      </w:r>
      <w:r>
        <w:fldChar w:fldCharType="end"/>
      </w:r>
      <w:r w:rsidRPr="00D816AF">
        <w:t xml:space="preserve"> РФ). Поэтому судья не вправе назначить наказание ниже низшего предела, установленного санкцией соответствующей статьи, либо применить наказание, не предусмотренное статьей </w:t>
      </w:r>
      <w:r>
        <w:fldChar w:fldCharType="begin"/>
      </w:r>
      <w:r>
        <w:instrText xml:space="preserve"> HYPERLINK "http://sudact.ru/law/koap/razdel-i/glava-3/statia-3.2/?marker=fdoctlaw" \o "КОАП &gt;  Раздел I. Общие положения &gt; Глава 3. Административное наказание &gt; Статья 3.2. Виды административных наказаний" \t "_blank" </w:instrText>
      </w:r>
      <w:r>
        <w:fldChar w:fldCharType="separate"/>
      </w:r>
      <w:r w:rsidRPr="007F5C43">
        <w:rPr>
          <w:rStyle w:val="Hyperlink"/>
          <w:color w:val="auto"/>
          <w:u w:val="none"/>
        </w:rPr>
        <w:t>3.2 КоАП</w:t>
      </w:r>
      <w:r>
        <w:fldChar w:fldCharType="end"/>
      </w:r>
      <w:r w:rsidR="007208DB">
        <w:t xml:space="preserve"> </w:t>
      </w:r>
      <w:r w:rsidRPr="00D816AF">
        <w:t>РФ.</w:t>
      </w:r>
    </w:p>
    <w:p w:rsidR="005364B5" w:rsidRPr="00153436" w:rsidP="007208DB">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7208DB">
      <w:pPr>
        <w:pStyle w:val="NormalWeb"/>
        <w:ind w:firstLine="708"/>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7208DB">
      <w:pPr>
        <w:pStyle w:val="NormalWeb"/>
        <w:ind w:left="3540"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7208DB">
      <w:pPr>
        <w:pStyle w:val="NormalWeb"/>
        <w:ind w:firstLine="708"/>
        <w:contextualSpacing/>
        <w:jc w:val="both"/>
        <w:rPr>
          <w:color w:val="000000"/>
        </w:rPr>
      </w:pPr>
      <w:r w:rsidRPr="00153436">
        <w:rPr>
          <w:color w:val="000000"/>
        </w:rPr>
        <w:t>Признать</w:t>
      </w:r>
      <w:r w:rsidR="00416B06">
        <w:rPr>
          <w:color w:val="000000"/>
        </w:rPr>
        <w:t xml:space="preserve"> Кучук </w:t>
      </w:r>
      <w:r w:rsidR="00F5101A">
        <w:rPr>
          <w:color w:val="000000"/>
        </w:rPr>
        <w:t>В.И.</w:t>
      </w:r>
      <w:r w:rsidR="007208DB">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7208DB">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5F450E">
        <w:rPr>
          <w:color w:val="000000"/>
        </w:rPr>
        <w:t>000078, УИН 18810491172100003142</w:t>
      </w:r>
      <w:r w:rsidRPr="00153436">
        <w:rPr>
          <w:color w:val="000000"/>
        </w:rPr>
        <w:t>.</w:t>
      </w:r>
    </w:p>
    <w:p w:rsidR="005364B5" w:rsidRPr="00153436" w:rsidP="007208DB">
      <w:pPr>
        <w:pStyle w:val="NormalWeb"/>
        <w:ind w:firstLine="708"/>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7208DB">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7208DB">
      <w:pPr>
        <w:pStyle w:val="NormalWeb"/>
        <w:ind w:firstLine="708"/>
        <w:contextualSpacing/>
        <w:jc w:val="both"/>
        <w:rPr>
          <w:color w:val="000000"/>
        </w:rPr>
      </w:pP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7208DB">
      <w:pPr>
        <w:pStyle w:val="NormalWeb"/>
        <w:ind w:firstLine="708"/>
        <w:contextualSpacing/>
        <w:jc w:val="both"/>
        <w:rPr>
          <w:color w:val="000000"/>
        </w:rPr>
      </w:pPr>
      <w:r w:rsidRPr="00153436">
        <w:rPr>
          <w:color w:val="000000"/>
        </w:rPr>
        <w:t>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7208DB">
      <w:pPr>
        <w:pStyle w:val="NormalWeb"/>
        <w:ind w:firstLine="708"/>
        <w:contextualSpacing/>
        <w:jc w:val="both"/>
        <w:rPr>
          <w:color w:val="000000"/>
        </w:rPr>
      </w:pPr>
      <w:r w:rsidRPr="00153436">
        <w:rPr>
          <w:color w:val="000000"/>
        </w:rPr>
        <w:t>Постановление может быть обжаловано в течение 10 суток со дня вручения или получения копии постановления через мирового судью судебного участка № 58 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sidRPr="00153436">
        <w:rPr>
          <w:color w:val="000000"/>
        </w:rPr>
        <w:t xml:space="preserve">Мировой судья: </w:t>
      </w:r>
      <w:r w:rsidR="007208DB">
        <w:rPr>
          <w:color w:val="000000"/>
        </w:rPr>
        <w:tab/>
      </w:r>
      <w:r w:rsidR="007208DB">
        <w:rPr>
          <w:color w:val="000000"/>
        </w:rPr>
        <w:tab/>
      </w:r>
      <w:r w:rsidR="007208DB">
        <w:rPr>
          <w:color w:val="000000"/>
        </w:rPr>
        <w:tab/>
      </w:r>
      <w:r w:rsidR="007208DB">
        <w:rPr>
          <w:color w:val="000000"/>
        </w:rPr>
        <w:tab/>
      </w:r>
      <w:r w:rsidR="007208DB">
        <w:rPr>
          <w:color w:val="000000"/>
        </w:rPr>
        <w:tab/>
      </w:r>
      <w:r w:rsidR="007208DB">
        <w:rPr>
          <w:color w:val="000000"/>
        </w:rPr>
        <w:tab/>
      </w:r>
      <w:r w:rsidR="007208DB">
        <w:rPr>
          <w:color w:val="000000"/>
        </w:rPr>
        <w:tab/>
      </w:r>
      <w:r w:rsidR="007208DB">
        <w:rPr>
          <w:color w:val="000000"/>
        </w:rPr>
        <w:tab/>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072E9D">
          <w:instrText xml:space="preserve"> PAGE   \* MERGEFORMAT </w:instrText>
        </w:r>
        <w:r>
          <w:fldChar w:fldCharType="separate"/>
        </w:r>
        <w:r w:rsidR="007208DB">
          <w:rPr>
            <w:noProof/>
          </w:rPr>
          <w:t>1</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72E9D"/>
    <w:rsid w:val="000C5FEE"/>
    <w:rsid w:val="00116D5C"/>
    <w:rsid w:val="00153436"/>
    <w:rsid w:val="00185B5C"/>
    <w:rsid w:val="001F0E50"/>
    <w:rsid w:val="002236BD"/>
    <w:rsid w:val="00370B49"/>
    <w:rsid w:val="00383FE8"/>
    <w:rsid w:val="004040D7"/>
    <w:rsid w:val="00416B06"/>
    <w:rsid w:val="0047534C"/>
    <w:rsid w:val="004761F5"/>
    <w:rsid w:val="004F31C3"/>
    <w:rsid w:val="00513766"/>
    <w:rsid w:val="005364B5"/>
    <w:rsid w:val="00556A81"/>
    <w:rsid w:val="005F450E"/>
    <w:rsid w:val="006860D4"/>
    <w:rsid w:val="007208DB"/>
    <w:rsid w:val="007F5C43"/>
    <w:rsid w:val="008337F8"/>
    <w:rsid w:val="00955490"/>
    <w:rsid w:val="009E6CDC"/>
    <w:rsid w:val="009F50CD"/>
    <w:rsid w:val="00A2272A"/>
    <w:rsid w:val="00B02C15"/>
    <w:rsid w:val="00B32073"/>
    <w:rsid w:val="00B53E10"/>
    <w:rsid w:val="00B83BB6"/>
    <w:rsid w:val="00C931DB"/>
    <w:rsid w:val="00D11682"/>
    <w:rsid w:val="00D57B18"/>
    <w:rsid w:val="00D816AF"/>
    <w:rsid w:val="00DB18B7"/>
    <w:rsid w:val="00EB7AFC"/>
    <w:rsid w:val="00F5101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DE37-6BA9-4C4E-AA35-F1342C93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